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1D00" w14:textId="69152AFB" w:rsidR="009301E4" w:rsidRPr="00520A91" w:rsidRDefault="0086288A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REUNIÓN ESPECIALIZADA DE CIENCIA Y TECNOLOGÍA (RECYT</w:t>
      </w:r>
      <w:r w:rsidR="00601E96"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)</w:t>
      </w:r>
    </w:p>
    <w:p w14:paraId="27016FFB" w14:textId="4F885D93" w:rsidR="00AF2BF4" w:rsidRPr="0086288A" w:rsidRDefault="00AF2BF4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</w:p>
    <w:p w14:paraId="7D31AC93" w14:textId="6E37D0EA" w:rsidR="00AF2BF4" w:rsidRPr="0086288A" w:rsidRDefault="00AF2BF4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  <w:r w:rsidRPr="0086288A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INFORME </w:t>
      </w:r>
      <w:r w:rsidR="00282CE3" w:rsidRPr="0086288A">
        <w:rPr>
          <w:rStyle w:val="Nmerodepgina"/>
          <w:rFonts w:ascii="Arial" w:hAnsi="Arial" w:cs="Arial"/>
          <w:b/>
          <w:bCs/>
          <w:color w:val="auto"/>
          <w:lang w:val="es-ES"/>
        </w:rPr>
        <w:t>DE CUMPLIMIENTO</w:t>
      </w:r>
      <w:r w:rsidRPr="0086288A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 DEL PROGRAMA DE TRABAJO DEL PERÍODO (</w:t>
      </w:r>
      <w:r w:rsidR="00BA2C8F" w:rsidRPr="0086288A">
        <w:rPr>
          <w:rStyle w:val="Nmerodepgina"/>
          <w:rFonts w:ascii="Arial" w:hAnsi="Arial" w:cs="Arial"/>
          <w:b/>
          <w:bCs/>
          <w:color w:val="auto"/>
          <w:lang w:val="es-ES"/>
        </w:rPr>
        <w:t>2021</w:t>
      </w:r>
      <w:r w:rsidRPr="0086288A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 – </w:t>
      </w:r>
      <w:r w:rsidR="00BA2C8F" w:rsidRPr="0086288A">
        <w:rPr>
          <w:rStyle w:val="Nmerodepgina"/>
          <w:rFonts w:ascii="Arial" w:hAnsi="Arial" w:cs="Arial"/>
          <w:b/>
          <w:bCs/>
          <w:color w:val="auto"/>
          <w:lang w:val="es-ES"/>
        </w:rPr>
        <w:t>2022</w:t>
      </w:r>
      <w:r w:rsidRPr="0086288A">
        <w:rPr>
          <w:rStyle w:val="Nmerodepgina"/>
          <w:rFonts w:ascii="Arial" w:hAnsi="Arial" w:cs="Arial"/>
          <w:b/>
          <w:bCs/>
          <w:color w:val="auto"/>
          <w:lang w:val="es-ES"/>
        </w:rPr>
        <w:t>)</w:t>
      </w:r>
    </w:p>
    <w:p w14:paraId="75B66CAC" w14:textId="77777777" w:rsidR="00AF2BF4" w:rsidRPr="00520A91" w:rsidRDefault="00AF2BF4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</w:p>
    <w:p w14:paraId="609506F0" w14:textId="6C1EDE69" w:rsidR="003D5C10" w:rsidRPr="0086288A" w:rsidRDefault="009301E4" w:rsidP="0086288A">
      <w:pPr>
        <w:jc w:val="center"/>
        <w:rPr>
          <w:rFonts w:ascii="Arial" w:hAnsi="Arial" w:cs="Arial"/>
          <w:b/>
          <w:bCs/>
          <w:color w:val="auto"/>
          <w:lang w:val="es-ES"/>
        </w:rPr>
      </w:pP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A</w:t>
      </w:r>
      <w:r w:rsidR="00AF2BF4"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probado en </w:t>
      </w: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CXX Reunión del GMC</w:t>
      </w:r>
    </w:p>
    <w:p w14:paraId="3442BB79" w14:textId="7F1EE759" w:rsidR="004F2CEA" w:rsidRPr="00520A91" w:rsidRDefault="004F2CEA" w:rsidP="00086EB6">
      <w:pPr>
        <w:rPr>
          <w:rFonts w:ascii="Arial" w:hAnsi="Arial" w:cs="Arial"/>
          <w:lang w:val="es-ES"/>
        </w:rPr>
      </w:pPr>
    </w:p>
    <w:p w14:paraId="5F9E2BBB" w14:textId="52007C13" w:rsidR="004F2CEA" w:rsidRPr="00520A91" w:rsidRDefault="004F2CEA" w:rsidP="00B4366F">
      <w:pPr>
        <w:jc w:val="center"/>
        <w:rPr>
          <w:rFonts w:ascii="Arial" w:hAnsi="Arial" w:cs="Arial"/>
          <w:lang w:val="es-ES"/>
        </w:rPr>
      </w:pPr>
    </w:p>
    <w:p w14:paraId="21B11E3F" w14:textId="273D03B7" w:rsidR="004F2CEA" w:rsidRPr="0086288A" w:rsidRDefault="004F2CEA" w:rsidP="00B4366F">
      <w:pPr>
        <w:jc w:val="center"/>
        <w:rPr>
          <w:rFonts w:ascii="Arial" w:hAnsi="Arial" w:cs="Arial"/>
          <w:b/>
          <w:color w:val="auto"/>
          <w:lang w:val="es-ES"/>
        </w:rPr>
      </w:pPr>
      <w:r w:rsidRPr="0086288A">
        <w:rPr>
          <w:rFonts w:ascii="Arial" w:hAnsi="Arial" w:cs="Arial"/>
          <w:b/>
          <w:color w:val="auto"/>
          <w:lang w:val="es-ES"/>
        </w:rPr>
        <w:t>C</w:t>
      </w:r>
      <w:r w:rsidR="00B251FC" w:rsidRPr="0086288A">
        <w:rPr>
          <w:rFonts w:ascii="Arial" w:hAnsi="Arial" w:cs="Arial"/>
          <w:b/>
          <w:color w:val="auto"/>
          <w:lang w:val="es-ES"/>
        </w:rPr>
        <w:t>OMISI</w:t>
      </w:r>
      <w:r w:rsidR="00026A91" w:rsidRPr="0086288A">
        <w:rPr>
          <w:rFonts w:ascii="Arial" w:hAnsi="Arial" w:cs="Arial"/>
          <w:b/>
          <w:color w:val="auto"/>
          <w:lang w:val="es-ES"/>
        </w:rPr>
        <w:t>Ó</w:t>
      </w:r>
      <w:r w:rsidR="00B251FC" w:rsidRPr="0086288A">
        <w:rPr>
          <w:rFonts w:ascii="Arial" w:hAnsi="Arial" w:cs="Arial"/>
          <w:b/>
          <w:color w:val="auto"/>
          <w:lang w:val="es-ES"/>
        </w:rPr>
        <w:t xml:space="preserve">N DE </w:t>
      </w:r>
      <w:r w:rsidRPr="0086288A">
        <w:rPr>
          <w:rFonts w:ascii="Arial" w:hAnsi="Arial" w:cs="Arial"/>
          <w:b/>
          <w:color w:val="auto"/>
          <w:lang w:val="es-ES"/>
        </w:rPr>
        <w:t>P</w:t>
      </w:r>
      <w:r w:rsidR="00B251FC" w:rsidRPr="0086288A">
        <w:rPr>
          <w:rFonts w:ascii="Arial" w:hAnsi="Arial" w:cs="Arial"/>
          <w:b/>
          <w:color w:val="auto"/>
          <w:lang w:val="es-ES"/>
        </w:rPr>
        <w:t xml:space="preserve">ROGRAMAS Y </w:t>
      </w:r>
      <w:r w:rsidRPr="0086288A">
        <w:rPr>
          <w:rFonts w:ascii="Arial" w:hAnsi="Arial" w:cs="Arial"/>
          <w:b/>
          <w:color w:val="auto"/>
          <w:lang w:val="es-ES"/>
        </w:rPr>
        <w:t>P</w:t>
      </w:r>
      <w:r w:rsidR="00B251FC" w:rsidRPr="0086288A">
        <w:rPr>
          <w:rFonts w:ascii="Arial" w:hAnsi="Arial" w:cs="Arial"/>
          <w:b/>
          <w:color w:val="auto"/>
          <w:lang w:val="es-ES"/>
        </w:rPr>
        <w:t>OL</w:t>
      </w:r>
      <w:r w:rsidR="00026A91" w:rsidRPr="0086288A">
        <w:rPr>
          <w:rFonts w:ascii="Arial" w:hAnsi="Arial" w:cs="Arial"/>
          <w:b/>
          <w:color w:val="auto"/>
          <w:lang w:val="es-ES"/>
        </w:rPr>
        <w:t>Í</w:t>
      </w:r>
      <w:r w:rsidR="00B251FC" w:rsidRPr="0086288A">
        <w:rPr>
          <w:rFonts w:ascii="Arial" w:hAnsi="Arial" w:cs="Arial"/>
          <w:b/>
          <w:color w:val="auto"/>
          <w:lang w:val="es-ES"/>
        </w:rPr>
        <w:t>TICAS</w:t>
      </w:r>
      <w:r w:rsidR="00282CE3" w:rsidRPr="0086288A">
        <w:rPr>
          <w:rFonts w:ascii="Arial" w:hAnsi="Arial" w:cs="Arial"/>
          <w:b/>
          <w:color w:val="auto"/>
          <w:lang w:val="es-ES"/>
        </w:rPr>
        <w:t xml:space="preserve"> </w:t>
      </w:r>
      <w:r w:rsidR="00520A91" w:rsidRPr="0086288A">
        <w:rPr>
          <w:rFonts w:ascii="Arial" w:hAnsi="Arial" w:cs="Arial"/>
          <w:b/>
          <w:color w:val="auto"/>
          <w:lang w:val="es-ES"/>
        </w:rPr>
        <w:t>(CPP)</w:t>
      </w:r>
    </w:p>
    <w:p w14:paraId="2A7E68E3" w14:textId="77777777" w:rsidR="004F2CEA" w:rsidRPr="00520A91" w:rsidRDefault="004F2CEA" w:rsidP="00B4366F">
      <w:pPr>
        <w:jc w:val="center"/>
        <w:rPr>
          <w:rFonts w:ascii="Arial" w:hAnsi="Arial" w:cs="Arial"/>
          <w:lang w:val="es-ES"/>
        </w:rPr>
      </w:pPr>
    </w:p>
    <w:tbl>
      <w:tblPr>
        <w:tblStyle w:val="TableNormal"/>
        <w:tblW w:w="14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6"/>
        <w:gridCol w:w="3181"/>
        <w:gridCol w:w="4820"/>
        <w:gridCol w:w="3393"/>
      </w:tblGrid>
      <w:tr w:rsidR="004F2CEA" w:rsidRPr="00520A91" w14:paraId="3D0A7F42" w14:textId="77777777" w:rsidTr="00D14FA7">
        <w:trPr>
          <w:trHeight w:val="536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FEF3A6" w14:textId="77777777" w:rsidR="004F2CEA" w:rsidRPr="00520A91" w:rsidRDefault="004F2CEA" w:rsidP="007E06D3">
            <w:pPr>
              <w:jc w:val="center"/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TAREA O ACTIVIDA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61513" w14:textId="77777777" w:rsidR="004F2CEA" w:rsidRPr="00520A91" w:rsidRDefault="004F2CEA" w:rsidP="007E06D3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GRADO DE AVAN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F357B7" w14:textId="77777777" w:rsidR="004F2CEA" w:rsidRPr="00520A91" w:rsidRDefault="004F2CEA" w:rsidP="007E06D3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OBSERVACIONES SOBRE GRADO DE AVANC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78CAD8" w14:textId="77777777" w:rsidR="004F2CEA" w:rsidRPr="00520A91" w:rsidRDefault="004F2CEA" w:rsidP="007E06D3">
            <w:pPr>
              <w:jc w:val="center"/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CRITERIO DE PRODUCTIVIDAD</w:t>
            </w:r>
          </w:p>
        </w:tc>
      </w:tr>
      <w:tr w:rsidR="00640610" w:rsidRPr="00520A91" w14:paraId="44F40826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BF97" w14:textId="77777777" w:rsidR="000302E3" w:rsidRPr="00520A91" w:rsidRDefault="000302E3" w:rsidP="00282CE3">
            <w:pPr>
              <w:pStyle w:val="TableParagraph"/>
              <w:spacing w:line="265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Seguimiento</w:t>
            </w:r>
            <w:r w:rsidRPr="00520A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848D7" w14:textId="00AEBF5A" w:rsidR="00640610" w:rsidRPr="00520A91" w:rsidRDefault="000302E3" w:rsidP="00282CE3">
            <w:pPr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 xml:space="preserve">Premiar los mejores trabajos que representen una contribución potencial para el desarrollo científico y tecnológico de los </w:t>
            </w:r>
            <w:proofErr w:type="gramStart"/>
            <w:r w:rsidRPr="00520A91">
              <w:rPr>
                <w:rFonts w:ascii="Arial" w:hAnsi="Arial" w:cs="Arial"/>
                <w:lang w:val="es-ES"/>
              </w:rPr>
              <w:t>Estados Partes</w:t>
            </w:r>
            <w:proofErr w:type="gramEnd"/>
            <w:r w:rsidRPr="00520A91">
              <w:rPr>
                <w:rFonts w:ascii="Arial" w:hAnsi="Arial" w:cs="Arial"/>
                <w:lang w:val="es-ES"/>
              </w:rPr>
              <w:t xml:space="preserve"> y Estados Asociados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B50EB0" w14:textId="6287C40B" w:rsidR="00640610" w:rsidRPr="0086288A" w:rsidRDefault="00282CE3" w:rsidP="00640610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color w:val="auto"/>
                <w:lang w:val="es-ES"/>
              </w:rPr>
            </w:pPr>
            <w:r w:rsidRPr="0086288A">
              <w:rPr>
                <w:rStyle w:val="Nmerodepgina"/>
                <w:rFonts w:ascii="Arial" w:hAnsi="Arial" w:cs="Arial"/>
                <w:b/>
                <w:bCs/>
                <w:color w:val="auto"/>
                <w:lang w:val="es-ES"/>
              </w:rPr>
              <w:t>Realizado</w:t>
            </w:r>
          </w:p>
          <w:p w14:paraId="22CF5598" w14:textId="77777777" w:rsidR="00640610" w:rsidRPr="0086288A" w:rsidRDefault="00640610" w:rsidP="00640610">
            <w:pPr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F957" w14:textId="43BEA3FA" w:rsidR="00282CE3" w:rsidRPr="006C24BF" w:rsidRDefault="00D1742F" w:rsidP="00D1742F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000000" w:themeColor="text1"/>
                <w:lang w:val="es-ES"/>
              </w:rPr>
            </w:pPr>
            <w:r w:rsidRPr="006C24BF">
              <w:rPr>
                <w:rStyle w:val="Nmerodepgina"/>
                <w:rFonts w:ascii="Arial" w:eastAsia="Arial" w:hAnsi="Arial" w:cs="Arial"/>
                <w:bCs/>
                <w:color w:val="000000" w:themeColor="text1"/>
                <w:lang w:val="es-ES"/>
              </w:rPr>
              <w:t xml:space="preserve"> Su acompañamiento y tramitación </w:t>
            </w:r>
            <w:r w:rsidR="00B573B1" w:rsidRPr="006C24BF">
              <w:rPr>
                <w:rStyle w:val="Nmerodepgina"/>
                <w:rFonts w:ascii="Arial" w:hAnsi="Arial"/>
                <w:color w:val="000000" w:themeColor="text1"/>
                <w:lang w:val="es-ES"/>
              </w:rPr>
              <w:t>fueron realizados en el año estipulado en el programa de trabajo respectivo</w:t>
            </w:r>
            <w:r w:rsidR="00B573B1" w:rsidRPr="006C24BF">
              <w:rPr>
                <w:rStyle w:val="Nmerodepgina"/>
                <w:rFonts w:ascii="Arial" w:eastAsia="Arial" w:hAnsi="Arial" w:cs="Arial"/>
                <w:bCs/>
                <w:color w:val="000000" w:themeColor="text1"/>
                <w:lang w:val="es-ES"/>
              </w:rPr>
              <w:t xml:space="preserve"> </w:t>
            </w:r>
          </w:p>
          <w:p w14:paraId="07137ADE" w14:textId="0086CC62" w:rsidR="00282CE3" w:rsidRPr="00520A91" w:rsidRDefault="00282CE3" w:rsidP="008A6D0C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578A" w14:textId="01E092DF" w:rsidR="00640610" w:rsidRPr="00520A91" w:rsidRDefault="00D21FD6" w:rsidP="00282C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32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</w:t>
            </w:r>
            <w:r w:rsidR="00516794" w:rsidRPr="00520A91">
              <w:rPr>
                <w:rFonts w:ascii="Arial" w:hAnsi="Arial" w:cs="Arial"/>
                <w:color w:val="auto"/>
                <w:lang w:val="es-ES"/>
              </w:rPr>
              <w:t xml:space="preserve"> </w:t>
            </w:r>
            <w:r w:rsidR="0024417A"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</w:t>
            </w:r>
            <w:r w:rsidR="001B3512" w:rsidRPr="00520A91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640610" w:rsidRPr="00520A91" w14:paraId="35401468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709B" w14:textId="0A486FC0" w:rsidR="000302E3" w:rsidRPr="00520A91" w:rsidRDefault="000302E3" w:rsidP="00282CE3">
            <w:pPr>
              <w:pStyle w:val="TableParagraph"/>
              <w:spacing w:line="265" w:lineRule="exact"/>
              <w:ind w:left="133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Implementación:</w:t>
            </w:r>
          </w:p>
          <w:p w14:paraId="4EABABDC" w14:textId="421AD1EF" w:rsidR="00640610" w:rsidRPr="00520A91" w:rsidRDefault="000302E3" w:rsidP="00282CE3">
            <w:pPr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Edición 2021: Definir tema y realizar la convocatoria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0168F3" w14:textId="105786CA" w:rsidR="00640610" w:rsidRPr="0086288A" w:rsidRDefault="00543542" w:rsidP="00640610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86288A">
              <w:rPr>
                <w:rStyle w:val="Nmerodepgina"/>
                <w:rFonts w:ascii="Arial" w:hAnsi="Arial" w:cs="Arial"/>
                <w:b/>
                <w:bCs/>
                <w:lang w:val="es-ES"/>
              </w:rPr>
              <w:t xml:space="preserve">Concluido </w:t>
            </w:r>
          </w:p>
          <w:p w14:paraId="2AECFB7A" w14:textId="77777777" w:rsidR="00640610" w:rsidRPr="0086288A" w:rsidRDefault="00640610" w:rsidP="00640610">
            <w:pPr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314C" w14:textId="77777777" w:rsidR="00640610" w:rsidRDefault="00543542" w:rsidP="008A6D0C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LXIV </w:t>
            </w:r>
            <w:proofErr w:type="spellStart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RECyT</w:t>
            </w:r>
            <w:proofErr w:type="spellEnd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, Acta </w:t>
            </w:r>
            <w:proofErr w:type="spellStart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N°</w:t>
            </w:r>
            <w:proofErr w:type="spellEnd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 02/2021, punto </w:t>
            </w:r>
            <w:r w:rsidR="00300991"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2.1</w:t>
            </w:r>
          </w:p>
          <w:p w14:paraId="565C9146" w14:textId="77777777" w:rsidR="00C33F68" w:rsidRDefault="00C33F68" w:rsidP="008A6D0C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</w:p>
          <w:p w14:paraId="60784804" w14:textId="0C6A4CE7" w:rsidR="00C33F68" w:rsidRPr="0086288A" w:rsidRDefault="00C33F68" w:rsidP="008A6D0C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UY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B359" w14:textId="27C159F5" w:rsidR="00640610" w:rsidRPr="00520A91" w:rsidRDefault="00516794" w:rsidP="00282CE3">
            <w:pPr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543542" w:rsidRPr="00520A91" w14:paraId="3C3EFB4B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5212" w14:textId="77777777" w:rsidR="00543542" w:rsidRPr="00520A91" w:rsidRDefault="00543542" w:rsidP="00282CE3">
            <w:pPr>
              <w:pStyle w:val="TableParagraph"/>
              <w:spacing w:line="265" w:lineRule="exact"/>
              <w:ind w:left="133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Implementación:</w:t>
            </w:r>
          </w:p>
          <w:p w14:paraId="38208881" w14:textId="69432ED0" w:rsidR="00543542" w:rsidRPr="00520A91" w:rsidRDefault="00543542" w:rsidP="00282C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Edición 2022: Definir tema y realizar la convocatoria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19607" w14:textId="327A5883" w:rsidR="00543542" w:rsidRPr="0086288A" w:rsidRDefault="00282CE3" w:rsidP="00282CE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86288A">
              <w:rPr>
                <w:rStyle w:val="Nmerodepgina"/>
                <w:rFonts w:ascii="Arial" w:hAnsi="Arial" w:cs="Arial"/>
                <w:b/>
                <w:bCs/>
                <w:lang w:val="es-ES"/>
              </w:rPr>
              <w:t>Concluido</w:t>
            </w:r>
            <w:r w:rsidR="00543542" w:rsidRPr="0086288A">
              <w:rPr>
                <w:rStyle w:val="Nmerodepgina"/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C0C3" w14:textId="02BA729A" w:rsidR="00520A91" w:rsidRPr="00520A91" w:rsidRDefault="00520A91" w:rsidP="00543542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LXVI </w:t>
            </w:r>
            <w:proofErr w:type="spellStart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RECyT</w:t>
            </w:r>
            <w:proofErr w:type="spellEnd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, Acta </w:t>
            </w:r>
            <w:proofErr w:type="spellStart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N°</w:t>
            </w:r>
            <w:proofErr w:type="spellEnd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 02/2022, punto </w:t>
            </w:r>
            <w:r w:rsidR="0086288A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3</w:t>
            </w:r>
          </w:p>
          <w:p w14:paraId="4A856A3A" w14:textId="6514E4C6" w:rsidR="00282CE3" w:rsidRPr="00520A91" w:rsidRDefault="00282CE3" w:rsidP="00B573B1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auto"/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0B2F" w14:textId="47403037" w:rsidR="00543542" w:rsidRPr="00520A91" w:rsidRDefault="00543542" w:rsidP="00282CE3">
            <w:pPr>
              <w:rPr>
                <w:rFonts w:ascii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543542" w:rsidRPr="00520A91" w14:paraId="36CDDE5A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77EB" w14:textId="77777777" w:rsidR="00543542" w:rsidRPr="00520A91" w:rsidRDefault="00543542" w:rsidP="00282CE3">
            <w:pPr>
              <w:pStyle w:val="TableParagraph"/>
              <w:spacing w:line="265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lastRenderedPageBreak/>
              <w:t>Seguimiento</w:t>
            </w:r>
            <w:r w:rsidRPr="00520A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821643" w14:textId="39374714" w:rsidR="00543542" w:rsidRPr="00520A91" w:rsidRDefault="00543542" w:rsidP="00282C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Premiar la comunicación de la ciencia, tecnología e innovación en el MERCOSUR para su apropiación por la sociedad, a través del periodismo científico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CE52C" w14:textId="404E832E" w:rsidR="00543542" w:rsidRPr="00520A91" w:rsidRDefault="00543542" w:rsidP="0054354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 xml:space="preserve">Realizado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14EC" w14:textId="1403BF68" w:rsidR="000B22AE" w:rsidRPr="00520A91" w:rsidRDefault="00520A91" w:rsidP="00B573B1">
            <w:pPr>
              <w:jc w:val="center"/>
              <w:rPr>
                <w:rStyle w:val="Nmerodepgina"/>
                <w:rFonts w:ascii="Arial" w:hAnsi="Arial"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hAnsi="Arial"/>
                <w:color w:val="auto"/>
                <w:lang w:val="es-ES"/>
              </w:rPr>
              <w:t xml:space="preserve"> </w:t>
            </w:r>
            <w:r w:rsidR="00543542" w:rsidRPr="00520A91">
              <w:rPr>
                <w:rStyle w:val="Nmerodepgina"/>
                <w:rFonts w:ascii="Arial" w:hAnsi="Arial"/>
                <w:color w:val="auto"/>
                <w:lang w:val="es-ES"/>
              </w:rPr>
              <w:t>Su acompañamiento y tramitación fueron realizados en el año estipulado en el programa de trabajo respectivo</w:t>
            </w:r>
            <w:r w:rsidR="00B573B1">
              <w:rPr>
                <w:rStyle w:val="Nmerodepgina"/>
                <w:rFonts w:ascii="Arial" w:hAnsi="Arial"/>
                <w:color w:val="auto"/>
                <w:lang w:val="es-ES"/>
              </w:rPr>
              <w:t xml:space="preserve"> </w:t>
            </w:r>
          </w:p>
          <w:p w14:paraId="759FAF45" w14:textId="77777777" w:rsidR="00300991" w:rsidRPr="00520A91" w:rsidRDefault="00300991" w:rsidP="00300991">
            <w:pPr>
              <w:rPr>
                <w:rStyle w:val="Nmerodepgina"/>
                <w:rFonts w:ascii="Arial" w:hAnsi="Arial"/>
                <w:color w:val="auto"/>
                <w:lang w:val="es-ES"/>
              </w:rPr>
            </w:pPr>
          </w:p>
          <w:p w14:paraId="2B10CB36" w14:textId="1444FD28" w:rsidR="00300991" w:rsidRPr="00520A91" w:rsidRDefault="00300991" w:rsidP="00300991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A4C5" w14:textId="5E692344" w:rsidR="00543542" w:rsidRPr="00520A91" w:rsidRDefault="00543542" w:rsidP="00282CE3">
            <w:pPr>
              <w:rPr>
                <w:rFonts w:ascii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53357C" w:rsidRPr="00520A91" w14:paraId="7C591D45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194E" w14:textId="77777777" w:rsidR="0053357C" w:rsidRPr="00520A91" w:rsidRDefault="0053357C" w:rsidP="00282CE3">
            <w:pPr>
              <w:pStyle w:val="TableParagraph"/>
              <w:spacing w:line="265" w:lineRule="exact"/>
              <w:ind w:left="133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Implementación:</w:t>
            </w:r>
          </w:p>
          <w:p w14:paraId="4B6F5316" w14:textId="3FF3BD4C" w:rsidR="0053357C" w:rsidRPr="00520A91" w:rsidRDefault="0053357C" w:rsidP="00282C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Edición 2021-2022: Definir tema y realizar la convocatoria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34A70" w14:textId="5145263A" w:rsidR="0053357C" w:rsidRPr="00520A91" w:rsidRDefault="00282CE3" w:rsidP="0053357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lang w:val="es-ES"/>
              </w:rPr>
              <w:t>Realizado</w:t>
            </w:r>
            <w:r w:rsidR="0053357C" w:rsidRPr="00520A91">
              <w:rPr>
                <w:rStyle w:val="Nmerodepgina"/>
                <w:rFonts w:ascii="Arial" w:hAnsi="Arial" w:cs="Arial"/>
                <w:b/>
                <w:bCs/>
                <w:color w:val="auto"/>
                <w:lang w:val="es-E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A81E" w14:textId="56AC5455" w:rsidR="00520A91" w:rsidRPr="00520A91" w:rsidRDefault="00520A91" w:rsidP="00520A91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LXVI </w:t>
            </w:r>
            <w:proofErr w:type="spellStart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RECyT</w:t>
            </w:r>
            <w:proofErr w:type="spellEnd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, Acta </w:t>
            </w:r>
            <w:proofErr w:type="spellStart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N°</w:t>
            </w:r>
            <w:proofErr w:type="spellEnd"/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 02/2022, punto </w:t>
            </w:r>
            <w:r w:rsidR="0086288A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3</w:t>
            </w:r>
          </w:p>
          <w:p w14:paraId="2CDB5D31" w14:textId="05E03CF0" w:rsidR="00282CE3" w:rsidRPr="00520A91" w:rsidRDefault="00282CE3" w:rsidP="00B573B1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E49C" w14:textId="5F85DBCB" w:rsidR="0053357C" w:rsidRPr="00520A91" w:rsidRDefault="0053357C" w:rsidP="00282CE3">
            <w:pPr>
              <w:rPr>
                <w:rFonts w:ascii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53357C" w:rsidRPr="00520A91" w14:paraId="6D8BB15F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7197" w14:textId="77777777" w:rsidR="0053357C" w:rsidRPr="00520A91" w:rsidRDefault="0053357C" w:rsidP="00282CE3">
            <w:pPr>
              <w:pStyle w:val="TableParagraph"/>
              <w:ind w:right="290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Negociación e implementación:</w:t>
            </w:r>
          </w:p>
          <w:p w14:paraId="12143CE4" w14:textId="2EB26CDF" w:rsidR="0053357C" w:rsidRPr="00520A91" w:rsidRDefault="0053357C" w:rsidP="00282CE3">
            <w:pPr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 xml:space="preserve">Definir mecanismos para el uso compartido de </w:t>
            </w:r>
            <w:r w:rsidRPr="00520A91">
              <w:rPr>
                <w:rFonts w:ascii="Arial" w:hAnsi="Arial" w:cs="Arial"/>
                <w:b/>
                <w:lang w:val="es-ES"/>
              </w:rPr>
              <w:t>infraestructuras de investigación</w:t>
            </w:r>
            <w:r w:rsidRPr="00520A91">
              <w:rPr>
                <w:rFonts w:ascii="Arial" w:hAnsi="Arial" w:cs="Arial"/>
                <w:lang w:val="es-ES"/>
              </w:rPr>
              <w:t xml:space="preserve"> del MERCOSUR que puedan ser de interés para los </w:t>
            </w:r>
            <w:proofErr w:type="gramStart"/>
            <w:r w:rsidRPr="00520A91">
              <w:rPr>
                <w:rFonts w:ascii="Arial" w:hAnsi="Arial" w:cs="Arial"/>
                <w:lang w:val="es-ES"/>
              </w:rPr>
              <w:t>Estados Partes</w:t>
            </w:r>
            <w:proofErr w:type="gramEnd"/>
            <w:r w:rsidRPr="00520A91">
              <w:rPr>
                <w:rFonts w:ascii="Arial" w:hAnsi="Arial" w:cs="Arial"/>
                <w:lang w:val="es-ES"/>
              </w:rPr>
              <w:t xml:space="preserve"> y realizar el mapeo de las misma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DEB0C" w14:textId="08ECB62B" w:rsidR="0053357C" w:rsidRPr="00520A91" w:rsidRDefault="00D14FA7" w:rsidP="0053357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E</w:t>
            </w:r>
            <w:r w:rsidR="0053357C"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 xml:space="preserve">n desarrollo </w:t>
            </w:r>
          </w:p>
          <w:p w14:paraId="2D70B10D" w14:textId="77777777" w:rsidR="0053357C" w:rsidRPr="00520A91" w:rsidRDefault="0053357C" w:rsidP="0053357C">
            <w:pPr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F85E" w14:textId="7614788E" w:rsidR="00282CE3" w:rsidRPr="00520A91" w:rsidRDefault="00520A91" w:rsidP="0053357C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intermedio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1447" w14:textId="0A61C617" w:rsidR="0053357C" w:rsidRPr="00520A91" w:rsidRDefault="0053357C" w:rsidP="0053357C">
            <w:pPr>
              <w:jc w:val="center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color w:val="auto"/>
                <w:lang w:val="es-ES"/>
              </w:rPr>
              <w:t>---</w:t>
            </w:r>
          </w:p>
        </w:tc>
      </w:tr>
    </w:tbl>
    <w:p w14:paraId="5563BB91" w14:textId="2E78DB1B" w:rsidR="004F2CEA" w:rsidRPr="00520A91" w:rsidRDefault="004F2CEA" w:rsidP="00B4366F">
      <w:pPr>
        <w:jc w:val="center"/>
        <w:rPr>
          <w:rFonts w:ascii="Arial" w:hAnsi="Arial" w:cs="Arial"/>
          <w:lang w:val="es-ES"/>
        </w:rPr>
      </w:pPr>
    </w:p>
    <w:p w14:paraId="3881FF65" w14:textId="6E2F88E6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30A3DD23" w14:textId="19674BAD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sectPr w:rsidR="003D5C10" w:rsidRPr="00520A91" w:rsidSect="002E2EF1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B225" w14:textId="77777777" w:rsidR="00622FCD" w:rsidRDefault="00622FCD" w:rsidP="00986DC1">
      <w:r>
        <w:separator/>
      </w:r>
    </w:p>
  </w:endnote>
  <w:endnote w:type="continuationSeparator" w:id="0">
    <w:p w14:paraId="728F30E9" w14:textId="77777777" w:rsidR="00622FCD" w:rsidRDefault="00622FCD" w:rsidP="0098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568052"/>
      <w:docPartObj>
        <w:docPartGallery w:val="Page Numbers (Bottom of Page)"/>
        <w:docPartUnique/>
      </w:docPartObj>
    </w:sdtPr>
    <w:sdtEndPr/>
    <w:sdtContent>
      <w:p w14:paraId="224578C8" w14:textId="719B8911" w:rsidR="00970E43" w:rsidRDefault="00970E43">
        <w:pPr>
          <w:pStyle w:val="Piedepgina"/>
          <w:jc w:val="right"/>
        </w:pPr>
        <w:r w:rsidRPr="00970E43">
          <w:rPr>
            <w:rFonts w:ascii="Arial" w:hAnsi="Arial" w:cs="Arial"/>
          </w:rPr>
          <w:fldChar w:fldCharType="begin"/>
        </w:r>
        <w:r w:rsidRPr="00970E43">
          <w:rPr>
            <w:rFonts w:ascii="Arial" w:hAnsi="Arial" w:cs="Arial"/>
          </w:rPr>
          <w:instrText>PAGE   \* MERGEFORMAT</w:instrText>
        </w:r>
        <w:r w:rsidRPr="00970E43">
          <w:rPr>
            <w:rFonts w:ascii="Arial" w:hAnsi="Arial" w:cs="Arial"/>
          </w:rPr>
          <w:fldChar w:fldCharType="separate"/>
        </w:r>
        <w:r w:rsidR="00B573B1" w:rsidRPr="00B573B1">
          <w:rPr>
            <w:rFonts w:ascii="Arial" w:hAnsi="Arial" w:cs="Arial"/>
            <w:noProof/>
            <w:lang w:val="es-ES"/>
          </w:rPr>
          <w:t>4</w:t>
        </w:r>
        <w:r w:rsidRPr="00970E43">
          <w:rPr>
            <w:rFonts w:ascii="Arial" w:hAnsi="Arial" w:cs="Arial"/>
          </w:rPr>
          <w:fldChar w:fldCharType="end"/>
        </w:r>
      </w:p>
    </w:sdtContent>
  </w:sdt>
  <w:p w14:paraId="2C9C4B22" w14:textId="77777777" w:rsidR="00986DC1" w:rsidRDefault="00986D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1C41" w14:textId="77777777" w:rsidR="00622FCD" w:rsidRDefault="00622FCD" w:rsidP="00986DC1">
      <w:r>
        <w:separator/>
      </w:r>
    </w:p>
  </w:footnote>
  <w:footnote w:type="continuationSeparator" w:id="0">
    <w:p w14:paraId="4ABC8131" w14:textId="77777777" w:rsidR="00622FCD" w:rsidRDefault="00622FCD" w:rsidP="0098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0CBD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1D79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26A2"/>
    <w:multiLevelType w:val="hybridMultilevel"/>
    <w:tmpl w:val="91AAD5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52D6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31A5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75EEF"/>
    <w:multiLevelType w:val="hybridMultilevel"/>
    <w:tmpl w:val="37B0EA60"/>
    <w:lvl w:ilvl="0" w:tplc="F9C0DE6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FE1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D79D3"/>
    <w:multiLevelType w:val="hybridMultilevel"/>
    <w:tmpl w:val="B0DC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81F39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E9B"/>
    <w:multiLevelType w:val="hybridMultilevel"/>
    <w:tmpl w:val="A89291CC"/>
    <w:lvl w:ilvl="0" w:tplc="D7847534">
      <w:start w:val="3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D15D3"/>
    <w:multiLevelType w:val="hybridMultilevel"/>
    <w:tmpl w:val="FD20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8670">
    <w:abstractNumId w:val="7"/>
  </w:num>
  <w:num w:numId="2" w16cid:durableId="508250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4986476">
    <w:abstractNumId w:val="2"/>
  </w:num>
  <w:num w:numId="4" w16cid:durableId="448469809">
    <w:abstractNumId w:val="5"/>
  </w:num>
  <w:num w:numId="5" w16cid:durableId="720443304">
    <w:abstractNumId w:val="3"/>
  </w:num>
  <w:num w:numId="6" w16cid:durableId="390229734">
    <w:abstractNumId w:val="4"/>
  </w:num>
  <w:num w:numId="7" w16cid:durableId="1597059789">
    <w:abstractNumId w:val="6"/>
  </w:num>
  <w:num w:numId="8" w16cid:durableId="740061215">
    <w:abstractNumId w:val="10"/>
  </w:num>
  <w:num w:numId="9" w16cid:durableId="1055161262">
    <w:abstractNumId w:val="1"/>
  </w:num>
  <w:num w:numId="10" w16cid:durableId="1561667993">
    <w:abstractNumId w:val="9"/>
  </w:num>
  <w:num w:numId="11" w16cid:durableId="1717661860">
    <w:abstractNumId w:val="0"/>
  </w:num>
  <w:num w:numId="12" w16cid:durableId="727263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15"/>
    <w:rsid w:val="00012D91"/>
    <w:rsid w:val="00022511"/>
    <w:rsid w:val="00026A91"/>
    <w:rsid w:val="00026B67"/>
    <w:rsid w:val="000302E3"/>
    <w:rsid w:val="0003792D"/>
    <w:rsid w:val="00072BD1"/>
    <w:rsid w:val="000853A0"/>
    <w:rsid w:val="00086EB6"/>
    <w:rsid w:val="000B22AE"/>
    <w:rsid w:val="000D5C9F"/>
    <w:rsid w:val="000F2AA3"/>
    <w:rsid w:val="000F5B49"/>
    <w:rsid w:val="000F7496"/>
    <w:rsid w:val="00124FEE"/>
    <w:rsid w:val="001327D1"/>
    <w:rsid w:val="001A37E7"/>
    <w:rsid w:val="001B3512"/>
    <w:rsid w:val="002129B7"/>
    <w:rsid w:val="00240573"/>
    <w:rsid w:val="0024417A"/>
    <w:rsid w:val="00264C3B"/>
    <w:rsid w:val="00282CE3"/>
    <w:rsid w:val="002860D8"/>
    <w:rsid w:val="00287F74"/>
    <w:rsid w:val="002B5D9C"/>
    <w:rsid w:val="002C4BDB"/>
    <w:rsid w:val="002E2EF1"/>
    <w:rsid w:val="00300991"/>
    <w:rsid w:val="003137DF"/>
    <w:rsid w:val="00320082"/>
    <w:rsid w:val="00325D50"/>
    <w:rsid w:val="003802B6"/>
    <w:rsid w:val="00381247"/>
    <w:rsid w:val="003A07A4"/>
    <w:rsid w:val="003D5C10"/>
    <w:rsid w:val="003E09C4"/>
    <w:rsid w:val="0041021C"/>
    <w:rsid w:val="0041051E"/>
    <w:rsid w:val="00473378"/>
    <w:rsid w:val="0048772E"/>
    <w:rsid w:val="004963AB"/>
    <w:rsid w:val="004B228C"/>
    <w:rsid w:val="004F2CEA"/>
    <w:rsid w:val="00516794"/>
    <w:rsid w:val="00520A91"/>
    <w:rsid w:val="0053357C"/>
    <w:rsid w:val="00543542"/>
    <w:rsid w:val="00544B38"/>
    <w:rsid w:val="005730D2"/>
    <w:rsid w:val="005E40E0"/>
    <w:rsid w:val="00601E96"/>
    <w:rsid w:val="00622FCD"/>
    <w:rsid w:val="00635BC2"/>
    <w:rsid w:val="00640610"/>
    <w:rsid w:val="00660ED6"/>
    <w:rsid w:val="0069149C"/>
    <w:rsid w:val="00692870"/>
    <w:rsid w:val="006A4EBF"/>
    <w:rsid w:val="006A65B4"/>
    <w:rsid w:val="006C24BF"/>
    <w:rsid w:val="006C5D28"/>
    <w:rsid w:val="006F7C71"/>
    <w:rsid w:val="00702792"/>
    <w:rsid w:val="007249C6"/>
    <w:rsid w:val="00743160"/>
    <w:rsid w:val="00764E2B"/>
    <w:rsid w:val="00783079"/>
    <w:rsid w:val="007B71AE"/>
    <w:rsid w:val="007C5537"/>
    <w:rsid w:val="007E2CA3"/>
    <w:rsid w:val="007F4FCB"/>
    <w:rsid w:val="00804BC8"/>
    <w:rsid w:val="008331FA"/>
    <w:rsid w:val="00834D50"/>
    <w:rsid w:val="0086288A"/>
    <w:rsid w:val="008643E2"/>
    <w:rsid w:val="008A49B3"/>
    <w:rsid w:val="008A6D0C"/>
    <w:rsid w:val="008B4D39"/>
    <w:rsid w:val="008F0265"/>
    <w:rsid w:val="008F2E32"/>
    <w:rsid w:val="00913B2B"/>
    <w:rsid w:val="00921C35"/>
    <w:rsid w:val="009301E4"/>
    <w:rsid w:val="00942AEF"/>
    <w:rsid w:val="0094498C"/>
    <w:rsid w:val="00951A7B"/>
    <w:rsid w:val="00970E43"/>
    <w:rsid w:val="009778F7"/>
    <w:rsid w:val="009828BB"/>
    <w:rsid w:val="00986DC1"/>
    <w:rsid w:val="009A7E7D"/>
    <w:rsid w:val="009D4F55"/>
    <w:rsid w:val="00A20C07"/>
    <w:rsid w:val="00A31633"/>
    <w:rsid w:val="00A47F19"/>
    <w:rsid w:val="00A57C72"/>
    <w:rsid w:val="00A72489"/>
    <w:rsid w:val="00A97917"/>
    <w:rsid w:val="00AA7AB4"/>
    <w:rsid w:val="00AB6A64"/>
    <w:rsid w:val="00AC71F5"/>
    <w:rsid w:val="00AD4C4F"/>
    <w:rsid w:val="00AE3E65"/>
    <w:rsid w:val="00AF2BF4"/>
    <w:rsid w:val="00AF767E"/>
    <w:rsid w:val="00B01B30"/>
    <w:rsid w:val="00B10238"/>
    <w:rsid w:val="00B251FC"/>
    <w:rsid w:val="00B34881"/>
    <w:rsid w:val="00B4366F"/>
    <w:rsid w:val="00B573B1"/>
    <w:rsid w:val="00B61815"/>
    <w:rsid w:val="00B64939"/>
    <w:rsid w:val="00B759FF"/>
    <w:rsid w:val="00B9650B"/>
    <w:rsid w:val="00BA2C8F"/>
    <w:rsid w:val="00BB0412"/>
    <w:rsid w:val="00BC2816"/>
    <w:rsid w:val="00C00B42"/>
    <w:rsid w:val="00C33F68"/>
    <w:rsid w:val="00C362E0"/>
    <w:rsid w:val="00C50353"/>
    <w:rsid w:val="00C54F96"/>
    <w:rsid w:val="00CA2EF4"/>
    <w:rsid w:val="00CB6811"/>
    <w:rsid w:val="00CC2282"/>
    <w:rsid w:val="00CF16F9"/>
    <w:rsid w:val="00D11359"/>
    <w:rsid w:val="00D14FA7"/>
    <w:rsid w:val="00D1742F"/>
    <w:rsid w:val="00D20E3C"/>
    <w:rsid w:val="00D21FD6"/>
    <w:rsid w:val="00DD40D7"/>
    <w:rsid w:val="00DE3622"/>
    <w:rsid w:val="00E05CF2"/>
    <w:rsid w:val="00E27A27"/>
    <w:rsid w:val="00E56685"/>
    <w:rsid w:val="00E76FD9"/>
    <w:rsid w:val="00EA3E28"/>
    <w:rsid w:val="00EA63D6"/>
    <w:rsid w:val="00F21D5D"/>
    <w:rsid w:val="00F25CD8"/>
    <w:rsid w:val="00F35EA2"/>
    <w:rsid w:val="00F42DB0"/>
    <w:rsid w:val="00F9486D"/>
    <w:rsid w:val="00FA3BA8"/>
    <w:rsid w:val="00FC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F6A4"/>
  <w15:docId w15:val="{EC90C214-9046-4E5F-B49B-E5F1CDD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Ttulo5">
    <w:name w:val="heading 5"/>
    <w:link w:val="Ttulo5Car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4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Ttulo6">
    <w:name w:val="heading 6"/>
    <w:link w:val="Ttulo6Car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5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B61815"/>
  </w:style>
  <w:style w:type="paragraph" w:styleId="Textodeglobo">
    <w:name w:val="Balloon Text"/>
    <w:basedOn w:val="Normal"/>
    <w:link w:val="TextodegloboCar"/>
    <w:uiPriority w:val="99"/>
    <w:semiHidden/>
    <w:unhideWhenUsed/>
    <w:rsid w:val="00B618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815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6181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6181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table" w:customStyle="1" w:styleId="TableNormal">
    <w:name w:val="Table Normal"/>
    <w:rsid w:val="00026B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,lp1"/>
    <w:basedOn w:val="Normal"/>
    <w:link w:val="PrrafodelistaCar"/>
    <w:uiPriority w:val="34"/>
    <w:qFormat/>
    <w:rsid w:val="00026B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03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04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BC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BC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BC8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86D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6DC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86D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DC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qFormat/>
    <w:locked/>
    <w:rsid w:val="00AF2BF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0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Times New Roman"/>
      <w:color w:val="auto"/>
      <w:bdr w:val="none" w:sz="0" w:space="0" w:color="auto"/>
      <w:lang w:val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970E43"/>
    <w:rPr>
      <w:rFonts w:ascii="Arial" w:eastAsia="Times New Roman" w:hAnsi="Arial" w:cs="Times New Roman"/>
      <w:sz w:val="20"/>
      <w:szCs w:val="20"/>
      <w:lang w:val="pt-BR" w:eastAsia="es-ES"/>
    </w:rPr>
  </w:style>
  <w:style w:type="paragraph" w:customStyle="1" w:styleId="TableParagraph">
    <w:name w:val="Table Paragraph"/>
    <w:basedOn w:val="Normal"/>
    <w:uiPriority w:val="1"/>
    <w:qFormat/>
    <w:rsid w:val="004F2C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7A674-3575-409A-86A4-41682C5BC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F0C93-F0A5-4220-B5D2-0B4B41F0E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C6696-1B60-4812-8658-C10469AD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D4A33-D25A-4E25-AA0A-52F83C3D2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nés Avellino</dc:creator>
  <cp:lastModifiedBy>Ruth Mencia</cp:lastModifiedBy>
  <cp:revision>5</cp:revision>
  <cp:lastPrinted>2022-10-04T13:52:00Z</cp:lastPrinted>
  <dcterms:created xsi:type="dcterms:W3CDTF">2022-10-04T14:07:00Z</dcterms:created>
  <dcterms:modified xsi:type="dcterms:W3CDTF">2022-10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</Properties>
</file>